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24D6" w14:textId="55FED72B" w:rsidR="00DB72C0" w:rsidRPr="00496E00" w:rsidRDefault="00D0245B" w:rsidP="00C56FE0">
      <w:pPr>
        <w:jc w:val="center"/>
        <w:rPr>
          <w:sz w:val="40"/>
          <w:szCs w:val="40"/>
        </w:rPr>
      </w:pPr>
      <w:r>
        <w:rPr>
          <w:sz w:val="40"/>
          <w:szCs w:val="40"/>
        </w:rPr>
        <w:t>UMLGibson</w:t>
      </w:r>
      <w:r w:rsidR="00DC5021">
        <w:rPr>
          <w:sz w:val="40"/>
          <w:szCs w:val="40"/>
        </w:rPr>
        <w:t>, Iteration 2</w:t>
      </w:r>
    </w:p>
    <w:p w14:paraId="7006CB81" w14:textId="77777777" w:rsidR="00C56FE0" w:rsidRDefault="00C56FE0"/>
    <w:p w14:paraId="4FBA02AE" w14:textId="1A8B55D0" w:rsidR="00C56FE0" w:rsidRDefault="00C56FE0" w:rsidP="00C56FE0">
      <w:pPr>
        <w:pStyle w:val="Heading1"/>
      </w:pPr>
      <w:r>
        <w:t>Problem statement</w:t>
      </w:r>
      <w:r w:rsidR="00A36684">
        <w:t>:</w:t>
      </w:r>
    </w:p>
    <w:p w14:paraId="6E67C3B5" w14:textId="00499E52" w:rsidR="00563B7D" w:rsidRPr="00563B7D" w:rsidRDefault="00563B7D" w:rsidP="00B56C0D">
      <w:pPr>
        <w:ind w:left="432"/>
      </w:pPr>
      <w:r>
        <w:t xml:space="preserve">A UML </w:t>
      </w:r>
      <w:r w:rsidR="005C05FB">
        <w:t>class diagram maker</w:t>
      </w:r>
      <w:r w:rsidR="00DC5021">
        <w:t xml:space="preserve"> with </w:t>
      </w:r>
      <w:r w:rsidR="00416AFE">
        <w:t>a GUI</w:t>
      </w:r>
      <w:r w:rsidR="005C05FB">
        <w:t xml:space="preserve">. </w:t>
      </w:r>
      <w:r w:rsidR="008D7BE7">
        <w:t>Must have</w:t>
      </w:r>
      <w:r>
        <w:t xml:space="preserve"> the ability to add class boxes and draw relationship arrows</w:t>
      </w:r>
      <w:r w:rsidR="008D7BE7">
        <w:t xml:space="preserve"> by the last iteration.</w:t>
      </w:r>
    </w:p>
    <w:p w14:paraId="2E05BFED" w14:textId="77777777" w:rsidR="00C56FE0" w:rsidRDefault="00C56FE0"/>
    <w:p w14:paraId="2DA0C476" w14:textId="70ABCAF9" w:rsidR="00C56FE0" w:rsidRDefault="00C56FE0" w:rsidP="00C56FE0">
      <w:pPr>
        <w:pStyle w:val="Heading1"/>
      </w:pPr>
      <w:r>
        <w:t>System Personnel</w:t>
      </w:r>
      <w:r w:rsidR="00563B7D">
        <w:t>:</w:t>
      </w:r>
    </w:p>
    <w:p w14:paraId="0B9DA2C9" w14:textId="77777777" w:rsidR="00C56FE0" w:rsidRDefault="00C56FE0" w:rsidP="00C56FE0"/>
    <w:p w14:paraId="397AAA2C" w14:textId="277E1FB2" w:rsidR="00C56FE0" w:rsidRDefault="00C56FE0" w:rsidP="00C56FE0">
      <w:pPr>
        <w:pStyle w:val="Heading2"/>
      </w:pPr>
      <w:r>
        <w:t>Description of Users</w:t>
      </w:r>
      <w:r w:rsidR="00563B7D">
        <w:t>:</w:t>
      </w:r>
    </w:p>
    <w:p w14:paraId="4B6FBB2A" w14:textId="24CE5A22" w:rsidR="00B25356" w:rsidRPr="00563B7D" w:rsidRDefault="00563B7D" w:rsidP="00B56C0D">
      <w:pPr>
        <w:ind w:left="576"/>
      </w:pPr>
      <w:r>
        <w:t xml:space="preserve">The userbase of this iteration </w:t>
      </w:r>
      <w:r w:rsidR="00D1030D">
        <w:t>is</w:t>
      </w:r>
      <w:r>
        <w:t xml:space="preserve"> probably</w:t>
      </w:r>
      <w:r w:rsidR="00D1030D">
        <w:t xml:space="preserve"> still</w:t>
      </w:r>
      <w:r>
        <w:t xml:space="preserve"> not be the most expansive, as it is </w:t>
      </w:r>
      <w:r w:rsidR="00D1030D">
        <w:t xml:space="preserve">still </w:t>
      </w:r>
      <w:r>
        <w:t xml:space="preserve">generally only made for one person, Dr. Hutchens. However, </w:t>
      </w:r>
      <w:r w:rsidR="00B25356">
        <w:t xml:space="preserve">we, </w:t>
      </w:r>
      <w:r>
        <w:t>the creators of the project, The Slackers, will also probably be using it when it is completed to create a UML diagram… of itself.</w:t>
      </w:r>
      <w:r w:rsidR="00B25356">
        <w:t xml:space="preserve"> </w:t>
      </w:r>
      <w:r w:rsidR="00DC5021">
        <w:t>It is still</w:t>
      </w:r>
      <w:r w:rsidR="00B25356">
        <w:t xml:space="preserve"> currently in development, so The Slackers will be using it the most as of now.</w:t>
      </w:r>
    </w:p>
    <w:p w14:paraId="31DF39D2" w14:textId="00AA4DBF" w:rsidR="00C56FE0" w:rsidRDefault="00C56FE0" w:rsidP="00D1030D"/>
    <w:p w14:paraId="5BB9ECFA" w14:textId="70D5E2AA" w:rsidR="00C56FE0" w:rsidRDefault="00C56FE0" w:rsidP="00C56FE0">
      <w:pPr>
        <w:pStyle w:val="Heading2"/>
      </w:pPr>
      <w:r>
        <w:t>Description of System Developers</w:t>
      </w:r>
      <w:r w:rsidR="00563B7D">
        <w:t>:</w:t>
      </w:r>
    </w:p>
    <w:p w14:paraId="06C51BCC" w14:textId="15EED48C" w:rsidR="00C56FE0" w:rsidRDefault="005C05FB" w:rsidP="00D0245B">
      <w:pPr>
        <w:ind w:left="576"/>
      </w:pPr>
      <w:r>
        <w:t xml:space="preserve">Development team is The Slackers. We specialize in Java and JavaFX. We do not discriminate against operating systems. This is the </w:t>
      </w:r>
      <w:r w:rsidR="00812393">
        <w:t xml:space="preserve">second version </w:t>
      </w:r>
      <w:r>
        <w:t>first program we are releasing as a team</w:t>
      </w:r>
      <w:r w:rsidR="00812393">
        <w:t>; experience has been achieved and is still to be procured</w:t>
      </w:r>
      <w:r>
        <w:t>.</w:t>
      </w:r>
      <w:r w:rsidR="00DC5021">
        <w:t xml:space="preserve"> No new members have been added to the team and none have been lost.</w:t>
      </w:r>
    </w:p>
    <w:p w14:paraId="52C826F1" w14:textId="099694C4" w:rsidR="00C56FE0" w:rsidRDefault="00C56FE0" w:rsidP="00C56FE0">
      <w:pPr>
        <w:pStyle w:val="Heading1"/>
      </w:pPr>
      <w:r>
        <w:t>Operational Setting</w:t>
      </w:r>
      <w:r w:rsidR="00563B7D">
        <w:t>:</w:t>
      </w:r>
    </w:p>
    <w:p w14:paraId="638AD07A" w14:textId="77777777" w:rsidR="00C56FE0" w:rsidRDefault="00C56FE0" w:rsidP="00C56FE0"/>
    <w:p w14:paraId="5F6CCBDC" w14:textId="1F3F955A" w:rsidR="00C56FE0" w:rsidRDefault="00C56FE0" w:rsidP="00C56FE0">
      <w:pPr>
        <w:pStyle w:val="Heading2"/>
      </w:pPr>
      <w:r>
        <w:t>Target Platforms</w:t>
      </w:r>
      <w:r w:rsidR="00563B7D">
        <w:t>:</w:t>
      </w:r>
    </w:p>
    <w:p w14:paraId="50105FFF" w14:textId="7A8EA07F" w:rsidR="00563B7D" w:rsidRPr="00563B7D" w:rsidRDefault="00563B7D" w:rsidP="00DC5021">
      <w:pPr>
        <w:ind w:left="576"/>
      </w:pPr>
      <w:r>
        <w:t>This program will work on Macs, Linux, and Windows machines.</w:t>
      </w:r>
      <w:r w:rsidR="00DC5021">
        <w:t xml:space="preserve"> </w:t>
      </w:r>
      <w:r w:rsidR="00DF41CF">
        <w:t>It has been tested on all three operating systems with the same function</w:t>
      </w:r>
      <w:r w:rsidR="00416AFE">
        <w:t xml:space="preserve">ality (and bugs, for that matter) observed for all of them. </w:t>
      </w:r>
      <w:r w:rsidR="00DF41CF">
        <w:t xml:space="preserve">In fact, it should </w:t>
      </w:r>
      <w:r w:rsidR="00812393">
        <w:t>be fine on pretty much</w:t>
      </w:r>
      <w:r w:rsidR="00DC5021">
        <w:t xml:space="preserve"> any operating system that supports Java.</w:t>
      </w:r>
    </w:p>
    <w:p w14:paraId="6BD59435" w14:textId="7F8AD1BC" w:rsidR="00C56FE0" w:rsidRDefault="00C56FE0" w:rsidP="007B5F4B"/>
    <w:p w14:paraId="2D8D0A41" w14:textId="2062CA42" w:rsidR="00A068EA" w:rsidRDefault="00A068EA" w:rsidP="00A068EA">
      <w:pPr>
        <w:pStyle w:val="Heading2"/>
      </w:pPr>
      <w:r>
        <w:t>Required Software Environment</w:t>
      </w:r>
      <w:r w:rsidR="00563B7D">
        <w:t>:</w:t>
      </w:r>
    </w:p>
    <w:p w14:paraId="12CB6809" w14:textId="08F6072B" w:rsidR="00563B7D" w:rsidRPr="00563B7D" w:rsidRDefault="00563B7D" w:rsidP="00B56C0D">
      <w:pPr>
        <w:ind w:firstLine="576"/>
      </w:pPr>
      <w:r>
        <w:t>Java.</w:t>
      </w:r>
    </w:p>
    <w:p w14:paraId="16CF2F0A" w14:textId="77777777" w:rsidR="00A068EA" w:rsidRDefault="00A068EA" w:rsidP="00A068EA"/>
    <w:p w14:paraId="254C5ACA" w14:textId="0E747F25" w:rsidR="00A068EA" w:rsidRDefault="00A068EA" w:rsidP="00A068EA">
      <w:pPr>
        <w:pStyle w:val="Heading2"/>
      </w:pPr>
      <w:r>
        <w:t>Useful Optional Software Environment</w:t>
      </w:r>
    </w:p>
    <w:p w14:paraId="7D43CE25" w14:textId="50CB6C25" w:rsidR="00A068EA" w:rsidRDefault="00206163" w:rsidP="00D0245B">
      <w:pPr>
        <w:ind w:firstLine="576"/>
      </w:pPr>
      <w:r>
        <w:t>N/A</w:t>
      </w:r>
    </w:p>
    <w:p w14:paraId="56E0D0CF" w14:textId="2700B271" w:rsidR="00C56FE0" w:rsidRDefault="00C56FE0" w:rsidP="00C56FE0">
      <w:pPr>
        <w:pStyle w:val="Heading1"/>
      </w:pPr>
      <w:r>
        <w:lastRenderedPageBreak/>
        <w:t>Functional Requirements</w:t>
      </w:r>
      <w:r w:rsidR="00206163">
        <w:t>:</w:t>
      </w:r>
    </w:p>
    <w:p w14:paraId="09B785BF" w14:textId="77777777" w:rsidR="00C56FE0" w:rsidRDefault="00C56FE0" w:rsidP="00C56FE0"/>
    <w:p w14:paraId="228031AC" w14:textId="0E36E947" w:rsidR="00934B36" w:rsidRDefault="00934B36" w:rsidP="00934B36">
      <w:pPr>
        <w:pStyle w:val="Heading2"/>
      </w:pPr>
      <w:r>
        <w:t>Functional Description</w:t>
      </w:r>
      <w:r w:rsidR="00563B7D">
        <w:t>:</w:t>
      </w:r>
    </w:p>
    <w:p w14:paraId="2AFE5D4A" w14:textId="77777777" w:rsidR="00934B36" w:rsidRDefault="00934B36" w:rsidP="00143BB2"/>
    <w:p w14:paraId="0973B22D" w14:textId="77777777" w:rsidR="00934B36" w:rsidRDefault="00934B36" w:rsidP="00934B36">
      <w:pPr>
        <w:pStyle w:val="Heading3"/>
      </w:pPr>
      <w:r>
        <w:t>Overview</w:t>
      </w:r>
    </w:p>
    <w:p w14:paraId="36871FB8" w14:textId="0D51F324" w:rsidR="00934B36" w:rsidRDefault="00DC5021" w:rsidP="00D0102A">
      <w:pPr>
        <w:ind w:left="720"/>
      </w:pPr>
      <w:r>
        <w:t xml:space="preserve">The second iteration of UMLGibson is a </w:t>
      </w:r>
      <w:r w:rsidR="00DF41CF">
        <w:t xml:space="preserve">more featured application. It has a function </w:t>
      </w:r>
      <w:r w:rsidR="00416AFE">
        <w:t>now</w:t>
      </w:r>
      <w:r w:rsidR="00D0102A">
        <w:t>, for the most part.</w:t>
      </w:r>
    </w:p>
    <w:p w14:paraId="78D8B899" w14:textId="05628A06" w:rsidR="00934B36" w:rsidRDefault="00934B36" w:rsidP="00934B36">
      <w:pPr>
        <w:pStyle w:val="Heading3"/>
      </w:pPr>
      <w:r>
        <w:t>Feature List</w:t>
      </w:r>
    </w:p>
    <w:p w14:paraId="6D7438EF" w14:textId="666A172D" w:rsidR="00B0330F" w:rsidRPr="00B0330F" w:rsidRDefault="00B0330F" w:rsidP="00424820">
      <w:pPr>
        <w:ind w:left="720"/>
      </w:pPr>
      <w:r>
        <w:t>This is</w:t>
      </w:r>
      <w:r w:rsidR="00DF41CF">
        <w:t xml:space="preserve"> still</w:t>
      </w:r>
      <w:r>
        <w:t xml:space="preserve"> a testing release</w:t>
      </w:r>
      <w:r w:rsidR="00DF41CF">
        <w:t xml:space="preserve"> but it does have a greater utility than the first iteration (as expected)</w:t>
      </w:r>
      <w:r>
        <w:t xml:space="preserve">. </w:t>
      </w:r>
      <w:r w:rsidR="00812393">
        <w:t>Iteration 2</w:t>
      </w:r>
      <w:r>
        <w:t xml:space="preserve"> is a preview of what is to come in UMLGibson.</w:t>
      </w:r>
    </w:p>
    <w:p w14:paraId="5505962C" w14:textId="20C80588" w:rsidR="00206163" w:rsidRDefault="00416AFE" w:rsidP="00206163">
      <w:pPr>
        <w:pStyle w:val="ListParagraph"/>
        <w:numPr>
          <w:ilvl w:val="0"/>
          <w:numId w:val="3"/>
        </w:numPr>
      </w:pPr>
      <w:r>
        <w:t>Still skeleton UI</w:t>
      </w:r>
    </w:p>
    <w:p w14:paraId="77B18DA3" w14:textId="02EBFADE" w:rsidR="00206163" w:rsidRDefault="00D0245B" w:rsidP="00206163">
      <w:pPr>
        <w:pStyle w:val="ListParagraph"/>
        <w:numPr>
          <w:ilvl w:val="0"/>
          <w:numId w:val="3"/>
        </w:numPr>
      </w:pPr>
      <w:r>
        <w:t>D</w:t>
      </w:r>
      <w:r w:rsidR="00206163">
        <w:t xml:space="preserve">raggable </w:t>
      </w:r>
      <w:r>
        <w:t>toolbox</w:t>
      </w:r>
      <w:r w:rsidR="00206163">
        <w:t xml:space="preserve"> to add boxes </w:t>
      </w:r>
      <w:r w:rsidR="00AD2891">
        <w:t>(</w:t>
      </w:r>
      <w:r w:rsidR="00206163">
        <w:t>and</w:t>
      </w:r>
      <w:r w:rsidR="00AD2891">
        <w:t xml:space="preserve"> soon</w:t>
      </w:r>
      <w:r w:rsidR="00206163">
        <w:t xml:space="preserve"> lines</w:t>
      </w:r>
      <w:r w:rsidR="00AD2891">
        <w:t>)</w:t>
      </w:r>
    </w:p>
    <w:p w14:paraId="62683EA5" w14:textId="73DCC3FD" w:rsidR="00416AFE" w:rsidRDefault="00812393" w:rsidP="00416AFE">
      <w:pPr>
        <w:pStyle w:val="ListParagraph"/>
        <w:numPr>
          <w:ilvl w:val="1"/>
          <w:numId w:val="3"/>
        </w:numPr>
      </w:pPr>
      <w:r>
        <w:t>Can show/hide</w:t>
      </w:r>
    </w:p>
    <w:p w14:paraId="43176725" w14:textId="6E7E26C5" w:rsidR="00812393" w:rsidRDefault="00812393" w:rsidP="00416AFE">
      <w:pPr>
        <w:pStyle w:val="ListParagraph"/>
        <w:numPr>
          <w:ilvl w:val="1"/>
          <w:numId w:val="3"/>
        </w:numPr>
      </w:pPr>
      <w:r>
        <w:t>Actually works</w:t>
      </w:r>
    </w:p>
    <w:p w14:paraId="1F1164DA" w14:textId="77777777" w:rsidR="007B5F4B" w:rsidRDefault="007B5F4B" w:rsidP="007B5F4B">
      <w:pPr>
        <w:pStyle w:val="ListParagraph"/>
        <w:numPr>
          <w:ilvl w:val="1"/>
          <w:numId w:val="3"/>
        </w:numPr>
      </w:pPr>
      <w:r>
        <w:t>Toolbox has better UI</w:t>
      </w:r>
    </w:p>
    <w:p w14:paraId="677E6340" w14:textId="4D268DDA" w:rsidR="007B5F4B" w:rsidRDefault="007B5F4B" w:rsidP="007B5F4B">
      <w:pPr>
        <w:pStyle w:val="ListParagraph"/>
        <w:numPr>
          <w:ilvl w:val="2"/>
          <w:numId w:val="3"/>
        </w:numPr>
      </w:pPr>
      <w:r>
        <w:t xml:space="preserve">Images of the </w:t>
      </w:r>
      <w:r w:rsidR="00AD2891">
        <w:t>objects</w:t>
      </w:r>
      <w:r>
        <w:t xml:space="preserve"> in the toolbox with tooltip descriptions instead of text in the toolbox</w:t>
      </w:r>
      <w:r w:rsidR="00BD5E88">
        <w:t>.</w:t>
      </w:r>
    </w:p>
    <w:p w14:paraId="4BB8AC40" w14:textId="3CAEBC75" w:rsidR="00B0330F" w:rsidRDefault="00416AFE" w:rsidP="00416AFE">
      <w:pPr>
        <w:pStyle w:val="ListParagraph"/>
        <w:numPr>
          <w:ilvl w:val="0"/>
          <w:numId w:val="3"/>
        </w:numPr>
      </w:pPr>
      <w:r>
        <w:t>Boxes</w:t>
      </w:r>
    </w:p>
    <w:p w14:paraId="0A0D5627" w14:textId="7DD0BABA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Boxes are </w:t>
      </w:r>
      <w:r w:rsidR="00812393">
        <w:t>able to be added to the diagram and moved around</w:t>
      </w:r>
      <w:r w:rsidR="00BD5E88">
        <w:t>.</w:t>
      </w:r>
    </w:p>
    <w:p w14:paraId="096581F2" w14:textId="5FEEB935" w:rsidR="00CE21CB" w:rsidRDefault="00206163" w:rsidP="00CE21CB">
      <w:pPr>
        <w:pStyle w:val="ListParagraph"/>
        <w:numPr>
          <w:ilvl w:val="0"/>
          <w:numId w:val="3"/>
        </w:numPr>
      </w:pPr>
      <w:r>
        <w:t>M</w:t>
      </w:r>
      <w:r w:rsidR="00416AFE">
        <w:t>enu bar</w:t>
      </w:r>
      <w:r w:rsidR="00CE21CB">
        <w:t xml:space="preserve"> (described later)</w:t>
      </w:r>
    </w:p>
    <w:p w14:paraId="7B4DB67F" w14:textId="77777777" w:rsidR="00934B36" w:rsidRDefault="00934B36" w:rsidP="00934B36">
      <w:pPr>
        <w:pStyle w:val="Heading2"/>
      </w:pPr>
      <w:r>
        <w:t>User Interface</w:t>
      </w:r>
    </w:p>
    <w:p w14:paraId="6F5F2570" w14:textId="161A1EA7" w:rsidR="00934B36" w:rsidRDefault="007B5F4B" w:rsidP="008D7BE7">
      <w:pPr>
        <w:ind w:left="576"/>
      </w:pPr>
      <w:r>
        <w:t>Has a similar UI to the first it</w:t>
      </w:r>
      <w:r w:rsidR="008D7BE7">
        <w:t>eration, but is slightly better. Uses CSS as well as images for the buttons.</w:t>
      </w:r>
    </w:p>
    <w:p w14:paraId="3A13243C" w14:textId="77777777" w:rsidR="00C56FE0" w:rsidRDefault="00C56FE0" w:rsidP="00C56FE0">
      <w:pPr>
        <w:pStyle w:val="Heading3"/>
      </w:pPr>
      <w:r>
        <w:t>Overview</w:t>
      </w:r>
    </w:p>
    <w:p w14:paraId="37CADBCE" w14:textId="7A959A3E" w:rsidR="00B56C0D" w:rsidRDefault="00CE21CB" w:rsidP="00B56C0D">
      <w:pPr>
        <w:pStyle w:val="ListParagraph"/>
        <w:numPr>
          <w:ilvl w:val="0"/>
          <w:numId w:val="5"/>
        </w:numPr>
      </w:pPr>
      <w:r>
        <w:t>P</w:t>
      </w:r>
      <w:r w:rsidR="00B56C0D">
        <w:t>oint-and-click</w:t>
      </w:r>
    </w:p>
    <w:p w14:paraId="2C333D60" w14:textId="2FB94C8D" w:rsidR="00B56C0D" w:rsidRDefault="00B56C0D" w:rsidP="00B56C0D">
      <w:pPr>
        <w:pStyle w:val="ListParagraph"/>
        <w:numPr>
          <w:ilvl w:val="0"/>
          <w:numId w:val="5"/>
        </w:numPr>
      </w:pPr>
      <w:r>
        <w:t>Standard window</w:t>
      </w:r>
    </w:p>
    <w:p w14:paraId="459129C9" w14:textId="77777777" w:rsidR="00C56FE0" w:rsidRDefault="00C56FE0" w:rsidP="00C56FE0">
      <w:pPr>
        <w:pStyle w:val="Heading3"/>
      </w:pPr>
      <w:r>
        <w:t>Menus</w:t>
      </w:r>
    </w:p>
    <w:p w14:paraId="19CBFE3D" w14:textId="7EB79EF8" w:rsidR="00CB339C" w:rsidRDefault="00CB339C" w:rsidP="00CB339C">
      <w:pPr>
        <w:pStyle w:val="ListParagraph"/>
        <w:numPr>
          <w:ilvl w:val="0"/>
          <w:numId w:val="4"/>
        </w:numPr>
      </w:pPr>
      <w:r>
        <w:t>S</w:t>
      </w:r>
      <w:r w:rsidR="00B0330F">
        <w:t>tandard menu bar</w:t>
      </w:r>
    </w:p>
    <w:p w14:paraId="0350F407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File</w:t>
      </w:r>
    </w:p>
    <w:p w14:paraId="53AE61C5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New (nonfunctional)</w:t>
      </w:r>
    </w:p>
    <w:p w14:paraId="63E9A95E" w14:textId="77777777" w:rsidR="00CE21CB" w:rsidRDefault="00CE21CB" w:rsidP="00CE21CB">
      <w:pPr>
        <w:pStyle w:val="ListParagraph"/>
        <w:numPr>
          <w:ilvl w:val="2"/>
          <w:numId w:val="4"/>
        </w:numPr>
      </w:pPr>
      <w:r>
        <w:t>Save (nonfunctional)</w:t>
      </w:r>
    </w:p>
    <w:p w14:paraId="16137416" w14:textId="7803E41C" w:rsidR="00CE21CB" w:rsidRDefault="00CE21CB" w:rsidP="00CE21CB">
      <w:pPr>
        <w:pStyle w:val="ListParagraph"/>
        <w:numPr>
          <w:ilvl w:val="2"/>
          <w:numId w:val="4"/>
        </w:numPr>
      </w:pPr>
      <w:r>
        <w:t>Exit (</w:t>
      </w:r>
      <w:r w:rsidR="00AD2891">
        <w:t>functional)</w:t>
      </w:r>
    </w:p>
    <w:p w14:paraId="035929EA" w14:textId="417BFD8D" w:rsidR="00CE21CB" w:rsidRDefault="00AD6BA5" w:rsidP="00CE21CB">
      <w:pPr>
        <w:pStyle w:val="ListParagraph"/>
        <w:numPr>
          <w:ilvl w:val="1"/>
          <w:numId w:val="4"/>
        </w:numPr>
      </w:pPr>
      <w:r>
        <w:t>View</w:t>
      </w:r>
    </w:p>
    <w:p w14:paraId="0EA9B926" w14:textId="79E62D21" w:rsidR="00CE21CB" w:rsidRDefault="00AD2891" w:rsidP="00CE21CB">
      <w:pPr>
        <w:pStyle w:val="ListParagraph"/>
        <w:numPr>
          <w:ilvl w:val="2"/>
          <w:numId w:val="4"/>
        </w:numPr>
      </w:pPr>
      <w:r>
        <w:t>Toggle Toolbox (functional)</w:t>
      </w:r>
    </w:p>
    <w:p w14:paraId="203090B1" w14:textId="6C846BAF" w:rsidR="00CE21CB" w:rsidRDefault="00AD2891" w:rsidP="00CE21CB">
      <w:pPr>
        <w:pStyle w:val="ListParagraph"/>
        <w:numPr>
          <w:ilvl w:val="1"/>
          <w:numId w:val="4"/>
        </w:numPr>
      </w:pPr>
      <w:r>
        <w:t>Help</w:t>
      </w:r>
    </w:p>
    <w:p w14:paraId="022B9E63" w14:textId="6442A42E" w:rsidR="00CE21CB" w:rsidRDefault="00AD2891" w:rsidP="00CE21CB">
      <w:pPr>
        <w:pStyle w:val="ListParagraph"/>
        <w:numPr>
          <w:ilvl w:val="2"/>
          <w:numId w:val="4"/>
        </w:numPr>
      </w:pPr>
      <w:r>
        <w:t>Show Help (works)</w:t>
      </w:r>
    </w:p>
    <w:p w14:paraId="4A8C39D8" w14:textId="2627D9BD" w:rsidR="00916DDF" w:rsidRDefault="00916DDF" w:rsidP="00916DDF">
      <w:pPr>
        <w:pStyle w:val="ListParagraph"/>
        <w:numPr>
          <w:ilvl w:val="3"/>
          <w:numId w:val="4"/>
        </w:numPr>
      </w:pPr>
      <w:r>
        <w:t>Link to text file</w:t>
      </w:r>
    </w:p>
    <w:p w14:paraId="6F493FEB" w14:textId="2D4F6631" w:rsidR="00AD2891" w:rsidRDefault="00AD2891" w:rsidP="00AD2891">
      <w:pPr>
        <w:pStyle w:val="ListParagraph"/>
        <w:numPr>
          <w:ilvl w:val="2"/>
          <w:numId w:val="4"/>
        </w:numPr>
      </w:pPr>
      <w:r>
        <w:t>About (works)</w:t>
      </w:r>
    </w:p>
    <w:p w14:paraId="2B77C864" w14:textId="1D51262A" w:rsidR="00AD2891" w:rsidRDefault="00AD2891" w:rsidP="00AD2891">
      <w:pPr>
        <w:pStyle w:val="ListParagraph"/>
        <w:numPr>
          <w:ilvl w:val="3"/>
          <w:numId w:val="4"/>
        </w:numPr>
      </w:pPr>
      <w:r>
        <w:t>Dialog box</w:t>
      </w:r>
    </w:p>
    <w:p w14:paraId="3B1A5B21" w14:textId="77777777" w:rsidR="0014098E" w:rsidRDefault="00C56FE0" w:rsidP="0014098E">
      <w:pPr>
        <w:pStyle w:val="Heading3"/>
      </w:pPr>
      <w:r>
        <w:lastRenderedPageBreak/>
        <w:t>Windows</w:t>
      </w:r>
    </w:p>
    <w:p w14:paraId="0D4E99BC" w14:textId="3CA0F52B" w:rsidR="00CB339C" w:rsidRDefault="00CB339C" w:rsidP="00CB339C">
      <w:pPr>
        <w:pStyle w:val="ListParagraph"/>
        <w:numPr>
          <w:ilvl w:val="0"/>
          <w:numId w:val="4"/>
        </w:numPr>
      </w:pPr>
      <w:r>
        <w:t>Main window</w:t>
      </w:r>
    </w:p>
    <w:p w14:paraId="6A05A039" w14:textId="59683D42" w:rsidR="001A046D" w:rsidRDefault="00990A87" w:rsidP="001A046D">
      <w:pPr>
        <w:pStyle w:val="ListParagraph"/>
        <w:numPr>
          <w:ilvl w:val="0"/>
          <w:numId w:val="4"/>
        </w:numPr>
      </w:pPr>
      <w:r>
        <w:t>Toolbox</w:t>
      </w:r>
      <w:r w:rsidR="00CB339C">
        <w:t xml:space="preserve"> window for selecting what to put on the main window</w:t>
      </w:r>
      <w:r w:rsidR="001A046D">
        <w:t xml:space="preserve"> (boxes and relationship arrows</w:t>
      </w:r>
      <w:r>
        <w:t>*</w:t>
      </w:r>
      <w:r w:rsidR="001A046D">
        <w:t>)</w:t>
      </w:r>
      <w:r w:rsidR="00BD5E88">
        <w:t>.</w:t>
      </w:r>
    </w:p>
    <w:p w14:paraId="5569DDA1" w14:textId="77777777" w:rsidR="00990A87" w:rsidRDefault="00990A87" w:rsidP="00990A87">
      <w:pPr>
        <w:pStyle w:val="ListParagraph"/>
      </w:pPr>
    </w:p>
    <w:p w14:paraId="314FEFC9" w14:textId="267EF6EA" w:rsidR="008D7BE7" w:rsidRPr="00CB339C" w:rsidRDefault="008D7BE7" w:rsidP="008D7BE7">
      <w:pPr>
        <w:ind w:left="720" w:hanging="360"/>
      </w:pPr>
      <w:r>
        <w:t>*</w:t>
      </w:r>
      <w:r>
        <w:tab/>
        <w:t>Arrows were unfortunately not implemented in this version… but the logic is in the code and ready to be applied.</w:t>
      </w:r>
    </w:p>
    <w:p w14:paraId="7D26DDD2" w14:textId="77777777" w:rsidR="009179D5" w:rsidRDefault="009179D5" w:rsidP="00CE21CB"/>
    <w:p w14:paraId="5718C383" w14:textId="77777777" w:rsidR="0014098E" w:rsidRDefault="0014098E" w:rsidP="0014098E">
      <w:pPr>
        <w:pStyle w:val="Heading3"/>
      </w:pPr>
      <w:r>
        <w:t>Inspectors</w:t>
      </w:r>
    </w:p>
    <w:p w14:paraId="6958BEC9" w14:textId="0C9C20CE" w:rsidR="00D0245B" w:rsidRPr="00D0245B" w:rsidRDefault="00D0245B" w:rsidP="00D0245B">
      <w:pPr>
        <w:ind w:left="720"/>
      </w:pPr>
      <w:r>
        <w:t>N/A</w:t>
      </w:r>
    </w:p>
    <w:p w14:paraId="6C116D1A" w14:textId="77777777" w:rsidR="0014098E" w:rsidRDefault="0014098E" w:rsidP="0014098E">
      <w:pPr>
        <w:pStyle w:val="ListParagraph"/>
        <w:ind w:left="1224"/>
      </w:pPr>
    </w:p>
    <w:p w14:paraId="73936997" w14:textId="77777777" w:rsidR="00C56FE0" w:rsidRDefault="00C56FE0" w:rsidP="00C56FE0">
      <w:pPr>
        <w:pStyle w:val="Heading2"/>
      </w:pPr>
      <w:r>
        <w:t>Use Cases</w:t>
      </w:r>
    </w:p>
    <w:p w14:paraId="5617BC2F" w14:textId="3D8B058F" w:rsidR="00061473" w:rsidRPr="00061473" w:rsidRDefault="00061473" w:rsidP="00843EB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843EB4" w:rsidRPr="00843EB4" w14:paraId="447236AE" w14:textId="77777777" w:rsidTr="00843EB4">
        <w:tc>
          <w:tcPr>
            <w:tcW w:w="8054" w:type="dxa"/>
            <w:gridSpan w:val="2"/>
          </w:tcPr>
          <w:p w14:paraId="7F8FA321" w14:textId="6E7EDE4E" w:rsidR="00843EB4" w:rsidRPr="00843EB4" w:rsidRDefault="00843EB4" w:rsidP="00843EB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how to use the program</w:t>
            </w:r>
          </w:p>
        </w:tc>
      </w:tr>
      <w:tr w:rsidR="00843EB4" w:rsidRPr="00843EB4" w14:paraId="15F4658A" w14:textId="77777777" w:rsidTr="00551315">
        <w:tc>
          <w:tcPr>
            <w:tcW w:w="4027" w:type="dxa"/>
          </w:tcPr>
          <w:p w14:paraId="61612AF8" w14:textId="18E993F5" w:rsidR="00843EB4" w:rsidRPr="00843EB4" w:rsidRDefault="00843EB4" w:rsidP="00843EB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6CA87744" w14:textId="41369E36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drop down menu appears.</w:t>
            </w:r>
          </w:p>
        </w:tc>
      </w:tr>
      <w:tr w:rsidR="00843EB4" w:rsidRPr="00843EB4" w14:paraId="73242510" w14:textId="77777777" w:rsidTr="004466FF">
        <w:tc>
          <w:tcPr>
            <w:tcW w:w="4027" w:type="dxa"/>
          </w:tcPr>
          <w:p w14:paraId="2B51B1D3" w14:textId="50111A3D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Help.”</w:t>
            </w:r>
          </w:p>
        </w:tc>
        <w:tc>
          <w:tcPr>
            <w:tcW w:w="4027" w:type="dxa"/>
          </w:tcPr>
          <w:p w14:paraId="5BE82018" w14:textId="199CBED4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file opens.</w:t>
            </w:r>
          </w:p>
        </w:tc>
      </w:tr>
    </w:tbl>
    <w:p w14:paraId="6F5314CE" w14:textId="7DAA7340" w:rsidR="009179D5" w:rsidRDefault="009179D5" w:rsidP="00FF134D">
      <w:p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21F0" w:rsidRPr="00843EB4" w14:paraId="46FD971B" w14:textId="77777777" w:rsidTr="0051439E">
        <w:tc>
          <w:tcPr>
            <w:tcW w:w="8054" w:type="dxa"/>
            <w:gridSpan w:val="2"/>
          </w:tcPr>
          <w:p w14:paraId="12905AF1" w14:textId="5BEE9C03" w:rsidR="002421F0" w:rsidRPr="00843EB4" w:rsidRDefault="00E86BD4" w:rsidP="002421F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who made program</w:t>
            </w:r>
          </w:p>
        </w:tc>
      </w:tr>
      <w:tr w:rsidR="002421F0" w:rsidRPr="00843EB4" w14:paraId="0E273915" w14:textId="77777777" w:rsidTr="0051439E">
        <w:tc>
          <w:tcPr>
            <w:tcW w:w="4027" w:type="dxa"/>
          </w:tcPr>
          <w:p w14:paraId="099AD28F" w14:textId="5BCC3320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 w:rsidR="00E86BD4"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138C7312" w14:textId="4D0C3892" w:rsidR="002421F0" w:rsidRPr="00843EB4" w:rsidRDefault="00E86BD4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2421F0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2421F0" w:rsidRPr="00843EB4" w14:paraId="1566AD54" w14:textId="77777777" w:rsidTr="0051439E">
        <w:tc>
          <w:tcPr>
            <w:tcW w:w="4027" w:type="dxa"/>
          </w:tcPr>
          <w:p w14:paraId="11C58F4F" w14:textId="73539626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E86BD4">
              <w:rPr>
                <w:rFonts w:asciiTheme="majorHAnsi" w:hAnsiTheme="majorHAnsi" w:cstheme="majorHAnsi"/>
                <w:sz w:val="22"/>
              </w:rPr>
              <w:t>About</w:t>
            </w:r>
            <w:r>
              <w:rPr>
                <w:rFonts w:asciiTheme="majorHAnsi" w:hAnsiTheme="majorHAnsi" w:cstheme="majorHAnsi"/>
                <w:sz w:val="22"/>
              </w:rPr>
              <w:t>.”</w:t>
            </w:r>
          </w:p>
        </w:tc>
        <w:tc>
          <w:tcPr>
            <w:tcW w:w="4027" w:type="dxa"/>
          </w:tcPr>
          <w:p w14:paraId="63177169" w14:textId="521A444E" w:rsidR="002421F0" w:rsidRPr="00843EB4" w:rsidRDefault="00E86BD4" w:rsidP="00BE06E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bout dialog box is displayed.</w:t>
            </w:r>
          </w:p>
        </w:tc>
      </w:tr>
    </w:tbl>
    <w:p w14:paraId="30103DFD" w14:textId="3FB1D1D0" w:rsidR="00E108D1" w:rsidRDefault="00E108D1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BE06EC" w:rsidRPr="00843EB4" w14:paraId="03E36E77" w14:textId="77777777" w:rsidTr="0051439E">
        <w:tc>
          <w:tcPr>
            <w:tcW w:w="8054" w:type="dxa"/>
            <w:gridSpan w:val="2"/>
          </w:tcPr>
          <w:p w14:paraId="21383203" w14:textId="2F8BCC87" w:rsidR="00BE06EC" w:rsidRPr="00843EB4" w:rsidRDefault="00BE06EC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raw a</w:t>
            </w:r>
            <w:r w:rsidR="00E86BD4">
              <w:rPr>
                <w:rFonts w:asciiTheme="majorHAnsi" w:hAnsiTheme="majorHAnsi" w:cstheme="majorHAnsi"/>
                <w:sz w:val="22"/>
              </w:rPr>
              <w:t xml:space="preserve"> very simple diagram: two boxes</w:t>
            </w:r>
          </w:p>
        </w:tc>
      </w:tr>
      <w:tr w:rsidR="00BE06EC" w:rsidRPr="00843EB4" w14:paraId="58031756" w14:textId="77777777" w:rsidTr="0051439E">
        <w:tc>
          <w:tcPr>
            <w:tcW w:w="4027" w:type="dxa"/>
          </w:tcPr>
          <w:p w14:paraId="471188BF" w14:textId="17DE0EA6" w:rsidR="00BE06EC" w:rsidRPr="00843EB4" w:rsidRDefault="00BE06E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197143">
              <w:rPr>
                <w:rFonts w:asciiTheme="majorHAnsi" w:hAnsiTheme="majorHAnsi" w:cstheme="majorHAnsi"/>
                <w:sz w:val="22"/>
              </w:rPr>
              <w:t>class box button.</w:t>
            </w:r>
          </w:p>
        </w:tc>
        <w:tc>
          <w:tcPr>
            <w:tcW w:w="4027" w:type="dxa"/>
          </w:tcPr>
          <w:p w14:paraId="06B7E61A" w14:textId="2EFE250A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BE06EC" w:rsidRPr="00843EB4" w14:paraId="7B283408" w14:textId="77777777" w:rsidTr="0051439E">
        <w:tc>
          <w:tcPr>
            <w:tcW w:w="4027" w:type="dxa"/>
          </w:tcPr>
          <w:p w14:paraId="09A3184F" w14:textId="66DFC526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50E84EE9" w14:textId="524B7991" w:rsidR="00197143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3CEC76E0" w14:textId="77777777" w:rsidTr="0051439E">
        <w:tc>
          <w:tcPr>
            <w:tcW w:w="4027" w:type="dxa"/>
          </w:tcPr>
          <w:p w14:paraId="064BD319" w14:textId="213224A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</w:t>
            </w:r>
            <w:r w:rsidR="00E86BD4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25EE2ACB" w14:textId="7D090FC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</w:tbl>
    <w:p w14:paraId="2DDC5869" w14:textId="2BC57CA4" w:rsidR="00BE06EC" w:rsidRDefault="00BE06EC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E86BD4" w:rsidRPr="00843EB4" w14:paraId="2028E5B1" w14:textId="77777777" w:rsidTr="00C7138A">
        <w:tc>
          <w:tcPr>
            <w:tcW w:w="8054" w:type="dxa"/>
            <w:gridSpan w:val="2"/>
          </w:tcPr>
          <w:p w14:paraId="1592147E" w14:textId="30AE7A9B" w:rsidR="00E86BD4" w:rsidRPr="00843EB4" w:rsidRDefault="00E86BD4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ove an already made box.</w:t>
            </w:r>
          </w:p>
        </w:tc>
      </w:tr>
      <w:tr w:rsidR="00E86BD4" w:rsidRPr="00843EB4" w14:paraId="13EF7B83" w14:textId="77777777" w:rsidTr="00C7138A">
        <w:tc>
          <w:tcPr>
            <w:tcW w:w="4027" w:type="dxa"/>
          </w:tcPr>
          <w:p w14:paraId="5C006874" w14:textId="1E57C204" w:rsidR="00E86BD4" w:rsidRPr="00843EB4" w:rsidRDefault="00E86BD4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16B409FA" w14:textId="77777777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E86BD4" w:rsidRPr="00843EB4" w14:paraId="2E08D923" w14:textId="77777777" w:rsidTr="00C7138A">
        <w:tc>
          <w:tcPr>
            <w:tcW w:w="4027" w:type="dxa"/>
          </w:tcPr>
          <w:p w14:paraId="65621333" w14:textId="4304E7A9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a toolbox.</w:t>
            </w:r>
          </w:p>
        </w:tc>
        <w:tc>
          <w:tcPr>
            <w:tcW w:w="4027" w:type="dxa"/>
          </w:tcPr>
          <w:p w14:paraId="7E8777B8" w14:textId="24ED2DE0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.</w:t>
            </w:r>
          </w:p>
        </w:tc>
      </w:tr>
    </w:tbl>
    <w:p w14:paraId="42BBF2D9" w14:textId="77777777" w:rsidR="00E86BD4" w:rsidRDefault="00E86BD4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90A87" w:rsidRPr="00843EB4" w14:paraId="5E8F1EC4" w14:textId="77777777" w:rsidTr="00C7138A">
        <w:tc>
          <w:tcPr>
            <w:tcW w:w="8054" w:type="dxa"/>
            <w:gridSpan w:val="2"/>
          </w:tcPr>
          <w:p w14:paraId="5ED2F85E" w14:textId="1061BD5F" w:rsidR="00990A87" w:rsidRPr="00843EB4" w:rsidRDefault="00C97A96" w:rsidP="00C7138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</w:t>
            </w:r>
            <w:r w:rsidR="00990A87">
              <w:rPr>
                <w:rFonts w:asciiTheme="majorHAnsi" w:hAnsiTheme="majorHAnsi" w:cstheme="majorHAnsi"/>
                <w:sz w:val="22"/>
              </w:rPr>
              <w:t>oolbox</w:t>
            </w:r>
            <w:r>
              <w:rPr>
                <w:rFonts w:asciiTheme="majorHAnsi" w:hAnsiTheme="majorHAnsi" w:cstheme="majorHAnsi"/>
                <w:sz w:val="22"/>
              </w:rPr>
              <w:t xml:space="preserve"> o</w:t>
            </w:r>
            <w:bookmarkStart w:id="0" w:name="_GoBack"/>
            <w:bookmarkEnd w:id="0"/>
            <w:r w:rsidR="00990A87">
              <w:rPr>
                <w:rFonts w:asciiTheme="majorHAnsi" w:hAnsiTheme="majorHAnsi" w:cstheme="majorHAnsi"/>
                <w:sz w:val="22"/>
              </w:rPr>
              <w:t>ff</w:t>
            </w:r>
          </w:p>
        </w:tc>
      </w:tr>
      <w:tr w:rsidR="00990A87" w:rsidRPr="00843EB4" w14:paraId="495C492F" w14:textId="77777777" w:rsidTr="00C7138A">
        <w:tc>
          <w:tcPr>
            <w:tcW w:w="4027" w:type="dxa"/>
          </w:tcPr>
          <w:p w14:paraId="339C1F45" w14:textId="69DD9C0C" w:rsidR="00990A87" w:rsidRPr="00843EB4" w:rsidRDefault="00990A87" w:rsidP="00AD6BA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AD6BA5">
              <w:rPr>
                <w:rFonts w:asciiTheme="majorHAnsi" w:hAnsiTheme="majorHAnsi" w:cstheme="majorHAnsi"/>
                <w:sz w:val="22"/>
              </w:rPr>
              <w:t>View</w:t>
            </w:r>
            <w:r>
              <w:rPr>
                <w:rFonts w:asciiTheme="majorHAnsi" w:hAnsiTheme="majorHAnsi" w:cstheme="majorHAnsi"/>
                <w:sz w:val="22"/>
              </w:rPr>
              <w:t>” in menu bar.</w:t>
            </w:r>
          </w:p>
        </w:tc>
        <w:tc>
          <w:tcPr>
            <w:tcW w:w="4027" w:type="dxa"/>
          </w:tcPr>
          <w:p w14:paraId="07685A49" w14:textId="08E3AA18" w:rsidR="00990A87" w:rsidRPr="00843EB4" w:rsidRDefault="00AD6BA5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</w:t>
            </w:r>
            <w:r w:rsidR="00990A87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990A87" w:rsidRPr="00843EB4" w14:paraId="095D8F10" w14:textId="77777777" w:rsidTr="00C7138A">
        <w:tc>
          <w:tcPr>
            <w:tcW w:w="4027" w:type="dxa"/>
          </w:tcPr>
          <w:p w14:paraId="74705F6C" w14:textId="77777777" w:rsidR="00990A87" w:rsidRPr="00843EB4" w:rsidRDefault="00990A87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Toggle Toolbox.”</w:t>
            </w:r>
          </w:p>
        </w:tc>
        <w:tc>
          <w:tcPr>
            <w:tcW w:w="4027" w:type="dxa"/>
          </w:tcPr>
          <w:p w14:paraId="160999CA" w14:textId="77777777" w:rsidR="00990A87" w:rsidRPr="00843EB4" w:rsidRDefault="00990A87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closes because it is open by default when the program starts.</w:t>
            </w:r>
          </w:p>
        </w:tc>
      </w:tr>
    </w:tbl>
    <w:p w14:paraId="71388315" w14:textId="77777777" w:rsidR="00990A87" w:rsidRDefault="00990A87" w:rsidP="00E86BD4"/>
    <w:p w14:paraId="61520870" w14:textId="6830FA54" w:rsidR="00C56FE0" w:rsidRDefault="00C56FE0" w:rsidP="00C56FE0">
      <w:pPr>
        <w:pStyle w:val="Heading2"/>
      </w:pPr>
      <w:r>
        <w:t>Other Interfaces</w:t>
      </w:r>
    </w:p>
    <w:p w14:paraId="231A9638" w14:textId="7A1E119D" w:rsidR="009179D5" w:rsidRDefault="008F5F11" w:rsidP="008F5F11">
      <w:pPr>
        <w:ind w:left="576"/>
      </w:pPr>
      <w:r>
        <w:t>N/A</w:t>
      </w:r>
    </w:p>
    <w:p w14:paraId="4E019A8A" w14:textId="77777777" w:rsidR="00C56FE0" w:rsidRDefault="00C56FE0" w:rsidP="00C56FE0">
      <w:pPr>
        <w:pStyle w:val="Heading1"/>
      </w:pPr>
      <w:r>
        <w:t>Non-Functional Requirements</w:t>
      </w:r>
    </w:p>
    <w:p w14:paraId="2E9282D1" w14:textId="77777777" w:rsidR="009179D5" w:rsidRDefault="009179D5" w:rsidP="009179D5"/>
    <w:p w14:paraId="45B147DE" w14:textId="77777777" w:rsidR="00C56FE0" w:rsidRDefault="00C56FE0" w:rsidP="00C56FE0">
      <w:pPr>
        <w:pStyle w:val="Heading2"/>
      </w:pPr>
      <w:r>
        <w:lastRenderedPageBreak/>
        <w:t>Reliability</w:t>
      </w:r>
    </w:p>
    <w:p w14:paraId="371547D0" w14:textId="63F9A2E3" w:rsidR="00305A98" w:rsidRDefault="00154450" w:rsidP="00154450">
      <w:pPr>
        <w:pStyle w:val="ListParagraph"/>
        <w:numPr>
          <w:ilvl w:val="0"/>
          <w:numId w:val="8"/>
        </w:numPr>
      </w:pPr>
      <w:r>
        <w:t>Needs to avoid all forms of crashing whatsoever.</w:t>
      </w:r>
      <w:r w:rsidR="00250324">
        <w:t xml:space="preserve"> Crashes are unacceptable, as the code is structured quite well and is not too complex.</w:t>
      </w:r>
    </w:p>
    <w:p w14:paraId="13472710" w14:textId="05AC4EC0" w:rsidR="00154450" w:rsidRDefault="00154450" w:rsidP="00154450">
      <w:pPr>
        <w:pStyle w:val="ListParagraph"/>
        <w:numPr>
          <w:ilvl w:val="0"/>
          <w:numId w:val="8"/>
        </w:numPr>
      </w:pPr>
      <w:r>
        <w:t>Boxes need to be pushed back in the window’s area if they are moved far to the edge and the window is resized</w:t>
      </w:r>
      <w:r w:rsidR="00250324">
        <w:t>.</w:t>
      </w:r>
      <w:r w:rsidR="00E86BD4">
        <w:t xml:space="preserve"> *</w:t>
      </w:r>
    </w:p>
    <w:p w14:paraId="455EC2F6" w14:textId="30C189DF" w:rsidR="00E22E58" w:rsidRDefault="00E22E58" w:rsidP="00990A87">
      <w:pPr>
        <w:pStyle w:val="ListParagraph"/>
        <w:numPr>
          <w:ilvl w:val="0"/>
          <w:numId w:val="8"/>
        </w:numPr>
      </w:pPr>
      <w:r>
        <w:t>Boxes should not disappear after drawing multiple.</w:t>
      </w:r>
    </w:p>
    <w:p w14:paraId="580EAF53" w14:textId="77777777" w:rsidR="00154450" w:rsidRDefault="00990A87" w:rsidP="00154450">
      <w:pPr>
        <w:pStyle w:val="ListParagraph"/>
        <w:numPr>
          <w:ilvl w:val="0"/>
          <w:numId w:val="8"/>
        </w:numPr>
      </w:pPr>
      <w:r>
        <w:t>Menu bar</w:t>
      </w:r>
      <w:r w:rsidR="00154450">
        <w:t xml:space="preserve"> needs to be fully functional, except for New and Save</w:t>
      </w:r>
      <w:r w:rsidR="00250324">
        <w:t>.</w:t>
      </w:r>
    </w:p>
    <w:p w14:paraId="525D15D6" w14:textId="77777777" w:rsidR="00990A87" w:rsidRDefault="00990A87" w:rsidP="008D7BE7"/>
    <w:p w14:paraId="2AFD19B7" w14:textId="6B54788D" w:rsidR="00C964C8" w:rsidRDefault="00990A87" w:rsidP="00990A87">
      <w:pPr>
        <w:ind w:left="360"/>
      </w:pPr>
      <w:r>
        <w:t>* These reliability issues were unfortunately not addressed in this iteration.</w:t>
      </w:r>
    </w:p>
    <w:p w14:paraId="67BC1D63" w14:textId="77777777" w:rsidR="00C56FE0" w:rsidRDefault="00C56FE0" w:rsidP="00C56FE0">
      <w:pPr>
        <w:pStyle w:val="Heading2"/>
      </w:pPr>
      <w:r>
        <w:t>Performance</w:t>
      </w:r>
    </w:p>
    <w:p w14:paraId="36C05786" w14:textId="42910390" w:rsidR="009179D5" w:rsidRDefault="00E22E58" w:rsidP="00916DDF">
      <w:pPr>
        <w:pStyle w:val="ListParagraph"/>
        <w:numPr>
          <w:ilvl w:val="0"/>
          <w:numId w:val="11"/>
        </w:numPr>
      </w:pPr>
      <w:r>
        <w:t xml:space="preserve">There </w:t>
      </w:r>
      <w:r w:rsidR="00916DDF">
        <w:t>must</w:t>
      </w:r>
      <w:r>
        <w:t xml:space="preserve"> be no performance issues</w:t>
      </w:r>
      <w:r w:rsidR="00916DDF">
        <w:t xml:space="preserve"> at all</w:t>
      </w:r>
      <w:r>
        <w:t xml:space="preserve">, whether in </w:t>
      </w:r>
      <w:r w:rsidR="00916DDF">
        <w:t>terms of memory leakage during the running of the program or startup time.</w:t>
      </w:r>
    </w:p>
    <w:p w14:paraId="662DF1BB" w14:textId="02FDD860" w:rsidR="00916DDF" w:rsidRDefault="00916DDF" w:rsidP="00916DDF">
      <w:pPr>
        <w:pStyle w:val="ListParagraph"/>
        <w:numPr>
          <w:ilvl w:val="1"/>
          <w:numId w:val="11"/>
        </w:numPr>
      </w:pPr>
      <w:r>
        <w:t>This is reasonable, considering the size of the project</w:t>
      </w:r>
    </w:p>
    <w:p w14:paraId="50659D42" w14:textId="47C289F1" w:rsidR="00E22E58" w:rsidRDefault="00E86FF8" w:rsidP="00990A87">
      <w:pPr>
        <w:pStyle w:val="ListParagraph"/>
        <w:numPr>
          <w:ilvl w:val="1"/>
          <w:numId w:val="11"/>
        </w:numPr>
      </w:pPr>
      <w:r>
        <w:t>Slowdowns are unacceptable and the application will be tested to make sure such is not a problem.</w:t>
      </w:r>
    </w:p>
    <w:p w14:paraId="0BEA937D" w14:textId="77777777" w:rsidR="00C56FE0" w:rsidRDefault="00C56FE0" w:rsidP="00C56FE0">
      <w:pPr>
        <w:pStyle w:val="Heading2"/>
      </w:pPr>
      <w:r>
        <w:t>Usability</w:t>
      </w:r>
    </w:p>
    <w:p w14:paraId="627712D6" w14:textId="4675ACB6" w:rsidR="00916DDF" w:rsidRDefault="00916DDF" w:rsidP="00916DDF">
      <w:pPr>
        <w:pStyle w:val="ListParagraph"/>
        <w:numPr>
          <w:ilvl w:val="0"/>
          <w:numId w:val="9"/>
        </w:numPr>
      </w:pPr>
      <w:r>
        <w:t>Help topics must be kept this as basic as possible because good software should not need a huge amount of documentation provided to the user</w:t>
      </w:r>
      <w:r w:rsidR="00E86FF8">
        <w:t>.</w:t>
      </w:r>
    </w:p>
    <w:p w14:paraId="66FD4789" w14:textId="1B7289CA" w:rsidR="005965D7" w:rsidRDefault="005965D7" w:rsidP="00916DDF">
      <w:pPr>
        <w:pStyle w:val="ListParagraph"/>
        <w:numPr>
          <w:ilvl w:val="0"/>
          <w:numId w:val="9"/>
        </w:numPr>
      </w:pPr>
      <w:r>
        <w:t>UI should not be majorly overhauled from the first iteration; it should simply look better. Features of the program should not be moved around to obscure locations or even locations far away from that of the first version.</w:t>
      </w:r>
    </w:p>
    <w:p w14:paraId="3218B62D" w14:textId="48EC64DC" w:rsidR="00990A87" w:rsidRDefault="00990A87" w:rsidP="00916DDF">
      <w:pPr>
        <w:pStyle w:val="ListParagraph"/>
        <w:numPr>
          <w:ilvl w:val="0"/>
          <w:numId w:val="9"/>
        </w:numPr>
      </w:pPr>
      <w:r>
        <w:t>Menu bar needs to be accessible from the top menu bar on OS X as opposed to only in the window.</w:t>
      </w:r>
    </w:p>
    <w:p w14:paraId="5651BAC2" w14:textId="77777777" w:rsidR="00C56FE0" w:rsidRDefault="00C56FE0" w:rsidP="00C56FE0">
      <w:pPr>
        <w:pStyle w:val="Heading2"/>
      </w:pPr>
      <w:r>
        <w:t>Portability</w:t>
      </w:r>
    </w:p>
    <w:p w14:paraId="07FD029F" w14:textId="77D281B3" w:rsidR="00CB339C" w:rsidRDefault="005965D7" w:rsidP="005965D7">
      <w:pPr>
        <w:pStyle w:val="ListParagraph"/>
        <w:numPr>
          <w:ilvl w:val="0"/>
          <w:numId w:val="13"/>
        </w:numPr>
      </w:pPr>
      <w:r>
        <w:t xml:space="preserve">Application must </w:t>
      </w:r>
      <w:r w:rsidR="00CB339C">
        <w:t xml:space="preserve">work </w:t>
      </w:r>
      <w:r>
        <w:t>on any system that supports Java.</w:t>
      </w:r>
    </w:p>
    <w:p w14:paraId="32CA2BE3" w14:textId="77777777" w:rsidR="00AD6BA5" w:rsidRDefault="005965D7" w:rsidP="00AD6BA5">
      <w:pPr>
        <w:pStyle w:val="ListParagraph"/>
        <w:numPr>
          <w:ilvl w:val="1"/>
          <w:numId w:val="13"/>
        </w:numPr>
      </w:pPr>
      <w:r>
        <w:t>Application must have the same functionality and utility</w:t>
      </w:r>
      <w:r w:rsidR="00D0102A">
        <w:t xml:space="preserve"> no matter what operating system it is run on (should not be a major issue).</w:t>
      </w:r>
    </w:p>
    <w:p w14:paraId="18767E2B" w14:textId="11027F7B" w:rsidR="009179D5" w:rsidRDefault="005965D7" w:rsidP="00AD6BA5">
      <w:pPr>
        <w:pStyle w:val="ListParagraph"/>
        <w:numPr>
          <w:ilvl w:val="0"/>
          <w:numId w:val="13"/>
        </w:numPr>
      </w:pPr>
      <w:r>
        <w:t>Application must have a reasonable file size.</w:t>
      </w:r>
    </w:p>
    <w:p w14:paraId="14D2FB5C" w14:textId="77777777" w:rsidR="00C56FE0" w:rsidRDefault="00C56FE0" w:rsidP="00C56FE0">
      <w:pPr>
        <w:pStyle w:val="Heading1"/>
      </w:pPr>
      <w:r>
        <w:t>Future Enhancements</w:t>
      </w:r>
    </w:p>
    <w:p w14:paraId="110D6E03" w14:textId="6F036532" w:rsidR="001A046D" w:rsidRDefault="001A046D" w:rsidP="008F5F11">
      <w:pPr>
        <w:pStyle w:val="ListParagraph"/>
        <w:numPr>
          <w:ilvl w:val="0"/>
          <w:numId w:val="6"/>
        </w:numPr>
      </w:pPr>
      <w:r>
        <w:t>Definite</w:t>
      </w:r>
    </w:p>
    <w:p w14:paraId="57256BAA" w14:textId="1409462F" w:rsidR="00AC0A29" w:rsidRDefault="00D0102A" w:rsidP="001A046D">
      <w:pPr>
        <w:pStyle w:val="ListParagraph"/>
        <w:numPr>
          <w:ilvl w:val="1"/>
          <w:numId w:val="6"/>
        </w:numPr>
      </w:pPr>
      <w:r>
        <w:t>Fully working</w:t>
      </w:r>
      <w:r w:rsidR="00AC0A29">
        <w:t xml:space="preserve"> menu bar.</w:t>
      </w:r>
    </w:p>
    <w:p w14:paraId="4EB547D1" w14:textId="00326219" w:rsidR="001A046D" w:rsidRDefault="001A046D" w:rsidP="001A046D">
      <w:pPr>
        <w:pStyle w:val="ListParagraph"/>
        <w:numPr>
          <w:ilvl w:val="2"/>
          <w:numId w:val="6"/>
        </w:numPr>
      </w:pPr>
      <w:r>
        <w:t>New</w:t>
      </w:r>
    </w:p>
    <w:p w14:paraId="59648440" w14:textId="63F3134A" w:rsidR="001A046D" w:rsidRDefault="001A046D" w:rsidP="001A046D">
      <w:pPr>
        <w:pStyle w:val="ListParagraph"/>
        <w:numPr>
          <w:ilvl w:val="2"/>
          <w:numId w:val="6"/>
        </w:numPr>
      </w:pPr>
      <w:r>
        <w:t>Save</w:t>
      </w:r>
    </w:p>
    <w:p w14:paraId="39D2B83F" w14:textId="4FE2E90E" w:rsidR="001A046D" w:rsidRDefault="001A046D" w:rsidP="001A046D">
      <w:pPr>
        <w:pStyle w:val="ListParagraph"/>
        <w:numPr>
          <w:ilvl w:val="3"/>
          <w:numId w:val="6"/>
        </w:numPr>
      </w:pPr>
      <w:r>
        <w:t>To export to an image file or the like</w:t>
      </w:r>
      <w:r w:rsidR="00BD5E88">
        <w:t>.</w:t>
      </w:r>
    </w:p>
    <w:p w14:paraId="4342573D" w14:textId="24AB5F3A" w:rsidR="00C56FE0" w:rsidRDefault="008F5F11" w:rsidP="001A046D">
      <w:pPr>
        <w:pStyle w:val="ListParagraph"/>
        <w:numPr>
          <w:ilvl w:val="1"/>
          <w:numId w:val="6"/>
        </w:numPr>
      </w:pPr>
      <w:r>
        <w:t>A</w:t>
      </w:r>
      <w:r w:rsidR="00E32BA1">
        <w:t xml:space="preserve"> </w:t>
      </w:r>
      <w:r>
        <w:t>delete tool to essentially undo actions.</w:t>
      </w:r>
    </w:p>
    <w:p w14:paraId="30C959B9" w14:textId="5D94FF6C" w:rsidR="00AC0A29" w:rsidRDefault="008F5F11" w:rsidP="001A046D">
      <w:pPr>
        <w:pStyle w:val="ListParagraph"/>
        <w:numPr>
          <w:ilvl w:val="1"/>
          <w:numId w:val="6"/>
        </w:numPr>
      </w:pPr>
      <w:r>
        <w:t xml:space="preserve">Better UI for the </w:t>
      </w:r>
      <w:r w:rsidR="00D0102A">
        <w:t>application (CSS may come into effect; if it is used in iteration 2, it is subject to change).</w:t>
      </w:r>
    </w:p>
    <w:p w14:paraId="3E6BE56B" w14:textId="12C41228" w:rsidR="008F5F11" w:rsidRDefault="00D0102A" w:rsidP="001A046D">
      <w:pPr>
        <w:pStyle w:val="ListParagraph"/>
        <w:numPr>
          <w:ilvl w:val="1"/>
          <w:numId w:val="6"/>
        </w:numPr>
      </w:pPr>
      <w:r>
        <w:t>Better w</w:t>
      </w:r>
      <w:r w:rsidR="008F5F11">
        <w:t>indow size-management.</w:t>
      </w:r>
    </w:p>
    <w:p w14:paraId="2F134ED5" w14:textId="4F05F18F" w:rsidR="00D0102A" w:rsidRDefault="00D0102A" w:rsidP="001A046D">
      <w:pPr>
        <w:pStyle w:val="ListParagraph"/>
        <w:numPr>
          <w:ilvl w:val="1"/>
          <w:numId w:val="6"/>
        </w:numPr>
      </w:pPr>
      <w:r>
        <w:t>Gibson mode.</w:t>
      </w:r>
      <w:r w:rsidR="00AD2891">
        <w:t xml:space="preserve"> Sounds.</w:t>
      </w:r>
      <w:r>
        <w:t xml:space="preserve"> That admittedly gave away the Easter egg.</w:t>
      </w:r>
    </w:p>
    <w:p w14:paraId="45B7773B" w14:textId="67900547" w:rsidR="001A046D" w:rsidRDefault="001A046D" w:rsidP="008F5F11">
      <w:pPr>
        <w:pStyle w:val="ListParagraph"/>
        <w:numPr>
          <w:ilvl w:val="0"/>
          <w:numId w:val="6"/>
        </w:numPr>
      </w:pPr>
      <w:r>
        <w:t>Probable</w:t>
      </w:r>
    </w:p>
    <w:p w14:paraId="3ED5D767" w14:textId="27E14742" w:rsidR="001A046D" w:rsidRDefault="001A046D" w:rsidP="00AD2891">
      <w:pPr>
        <w:pStyle w:val="ListParagraph"/>
        <w:numPr>
          <w:ilvl w:val="1"/>
          <w:numId w:val="6"/>
        </w:numPr>
      </w:pPr>
      <w:r>
        <w:t>Resizing of boxes</w:t>
      </w:r>
      <w:r w:rsidR="00AD6BA5">
        <w:t>.</w:t>
      </w:r>
    </w:p>
    <w:sectPr w:rsidR="001A04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70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812A6"/>
    <w:multiLevelType w:val="hybridMultilevel"/>
    <w:tmpl w:val="36D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D1"/>
    <w:multiLevelType w:val="hybridMultilevel"/>
    <w:tmpl w:val="1D9A01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B87689"/>
    <w:multiLevelType w:val="hybridMultilevel"/>
    <w:tmpl w:val="942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33F"/>
    <w:multiLevelType w:val="hybridMultilevel"/>
    <w:tmpl w:val="504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E9C"/>
    <w:multiLevelType w:val="hybridMultilevel"/>
    <w:tmpl w:val="FF0E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54FBB"/>
    <w:multiLevelType w:val="hybridMultilevel"/>
    <w:tmpl w:val="E2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140"/>
    <w:multiLevelType w:val="hybridMultilevel"/>
    <w:tmpl w:val="47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2FC"/>
    <w:multiLevelType w:val="hybridMultilevel"/>
    <w:tmpl w:val="CE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D23"/>
    <w:multiLevelType w:val="hybridMultilevel"/>
    <w:tmpl w:val="9BE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25B"/>
    <w:multiLevelType w:val="hybridMultilevel"/>
    <w:tmpl w:val="0422F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C5E6E5B"/>
    <w:multiLevelType w:val="hybridMultilevel"/>
    <w:tmpl w:val="B1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0"/>
    <w:rsid w:val="0003035B"/>
    <w:rsid w:val="00061473"/>
    <w:rsid w:val="00097197"/>
    <w:rsid w:val="000A21D2"/>
    <w:rsid w:val="0014098E"/>
    <w:rsid w:val="00143BB2"/>
    <w:rsid w:val="00154450"/>
    <w:rsid w:val="00197143"/>
    <w:rsid w:val="001A046D"/>
    <w:rsid w:val="00206163"/>
    <w:rsid w:val="002421F0"/>
    <w:rsid w:val="00250324"/>
    <w:rsid w:val="002E0671"/>
    <w:rsid w:val="00305A98"/>
    <w:rsid w:val="00416AFE"/>
    <w:rsid w:val="00424820"/>
    <w:rsid w:val="004520ED"/>
    <w:rsid w:val="00496E00"/>
    <w:rsid w:val="00563B7D"/>
    <w:rsid w:val="005965D7"/>
    <w:rsid w:val="005C05FB"/>
    <w:rsid w:val="00683AEC"/>
    <w:rsid w:val="006B0B98"/>
    <w:rsid w:val="00775F3D"/>
    <w:rsid w:val="007B4540"/>
    <w:rsid w:val="007B5F4B"/>
    <w:rsid w:val="00812393"/>
    <w:rsid w:val="00843EB4"/>
    <w:rsid w:val="008D7BE7"/>
    <w:rsid w:val="008F5F11"/>
    <w:rsid w:val="00916DDF"/>
    <w:rsid w:val="009179D5"/>
    <w:rsid w:val="00934B36"/>
    <w:rsid w:val="00990A87"/>
    <w:rsid w:val="00A068EA"/>
    <w:rsid w:val="00A36684"/>
    <w:rsid w:val="00A62E4F"/>
    <w:rsid w:val="00A723D3"/>
    <w:rsid w:val="00AC0A29"/>
    <w:rsid w:val="00AD2891"/>
    <w:rsid w:val="00AD6BA5"/>
    <w:rsid w:val="00B0330F"/>
    <w:rsid w:val="00B25356"/>
    <w:rsid w:val="00B56C0D"/>
    <w:rsid w:val="00BD5E88"/>
    <w:rsid w:val="00BE06EC"/>
    <w:rsid w:val="00C56FE0"/>
    <w:rsid w:val="00C964C8"/>
    <w:rsid w:val="00C97A96"/>
    <w:rsid w:val="00CB339C"/>
    <w:rsid w:val="00CE21CB"/>
    <w:rsid w:val="00D0102A"/>
    <w:rsid w:val="00D0245B"/>
    <w:rsid w:val="00D1030D"/>
    <w:rsid w:val="00D25FBD"/>
    <w:rsid w:val="00DB72C0"/>
    <w:rsid w:val="00DC5021"/>
    <w:rsid w:val="00DF41CF"/>
    <w:rsid w:val="00E108D1"/>
    <w:rsid w:val="00E22E58"/>
    <w:rsid w:val="00E32BA1"/>
    <w:rsid w:val="00E86BD4"/>
    <w:rsid w:val="00E86FF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F81A0"/>
  <w14:defaultImageDpi w14:val="300"/>
  <w15:docId w15:val="{A176598F-E5F0-4F1E-B5B2-A69BD39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E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39"/>
    <w:rsid w:val="00E108D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FADF-7A76-4D7D-9174-D74BA032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chens</dc:creator>
  <cp:keywords/>
  <dc:description/>
  <cp:lastModifiedBy>Zeke Marffy</cp:lastModifiedBy>
  <cp:revision>19</cp:revision>
  <cp:lastPrinted>2016-11-08T00:08:00Z</cp:lastPrinted>
  <dcterms:created xsi:type="dcterms:W3CDTF">2016-10-31T23:09:00Z</dcterms:created>
  <dcterms:modified xsi:type="dcterms:W3CDTF">2016-11-08T00:13:00Z</dcterms:modified>
</cp:coreProperties>
</file>